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9F" w:rsidRPr="005D6887" w:rsidRDefault="00EB7A9F" w:rsidP="005D6887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Ара-Иля»</w:t>
      </w:r>
      <w:r w:rsidR="00026B7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Дульдургинский район» </w:t>
      </w:r>
      <w:r w:rsidR="00026B7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5D6887" w:rsidRDefault="00EB7A9F" w:rsidP="00EB7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СТАНОВЛЕНИЕ</w:t>
      </w:r>
    </w:p>
    <w:p w:rsidR="00EB7A9F" w:rsidRDefault="005D6887" w:rsidP="00EB7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апреля</w:t>
      </w:r>
      <w:r w:rsidR="00EB7A9F">
        <w:rPr>
          <w:rFonts w:ascii="Times New Roman" w:hAnsi="Times New Roman" w:cs="Times New Roman"/>
          <w:sz w:val="28"/>
          <w:szCs w:val="28"/>
        </w:rPr>
        <w:t xml:space="preserve"> 2018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13</w:t>
      </w:r>
    </w:p>
    <w:p w:rsidR="00EB7A9F" w:rsidRDefault="00EB7A9F" w:rsidP="00EB7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а-Иля</w:t>
      </w:r>
      <w:proofErr w:type="spellEnd"/>
    </w:p>
    <w:p w:rsidR="00DA0477" w:rsidRDefault="00DA0477" w:rsidP="00DA0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A9F" w:rsidRDefault="00DA0477" w:rsidP="00DA0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№3 от 01.03.2013 </w:t>
      </w:r>
    </w:p>
    <w:p w:rsidR="00DA0477" w:rsidRDefault="00DA0477" w:rsidP="00DA0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B78" w:rsidRDefault="00026B78" w:rsidP="00026B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7A9F">
        <w:rPr>
          <w:rFonts w:ascii="Times New Roman" w:hAnsi="Times New Roman" w:cs="Times New Roman"/>
          <w:sz w:val="28"/>
          <w:szCs w:val="28"/>
        </w:rPr>
        <w:t xml:space="preserve"> </w:t>
      </w:r>
      <w:r w:rsidR="00815A84">
        <w:rPr>
          <w:rFonts w:ascii="Times New Roman" w:hAnsi="Times New Roman" w:cs="Times New Roman"/>
          <w:sz w:val="28"/>
          <w:szCs w:val="28"/>
        </w:rPr>
        <w:t xml:space="preserve">На основании Протеста  </w:t>
      </w:r>
      <w:proofErr w:type="spellStart"/>
      <w:r w:rsidR="00815A84">
        <w:rPr>
          <w:rFonts w:ascii="Times New Roman" w:hAnsi="Times New Roman" w:cs="Times New Roman"/>
          <w:sz w:val="28"/>
          <w:szCs w:val="28"/>
        </w:rPr>
        <w:t>Дульдургинской</w:t>
      </w:r>
      <w:proofErr w:type="spellEnd"/>
      <w:r w:rsidR="00815A84">
        <w:rPr>
          <w:rFonts w:ascii="Times New Roman" w:hAnsi="Times New Roman" w:cs="Times New Roman"/>
          <w:sz w:val="28"/>
          <w:szCs w:val="28"/>
        </w:rPr>
        <w:t xml:space="preserve"> Прокуратуры №22-114б-2018 от 12.03.2018г  на отдельные нормы Порядка проведения </w:t>
      </w:r>
      <w:proofErr w:type="spellStart"/>
      <w:r w:rsidR="00815A8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815A84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их проектов в</w:t>
      </w:r>
      <w:r w:rsidR="00DA0477">
        <w:rPr>
          <w:rFonts w:ascii="Times New Roman" w:hAnsi="Times New Roman" w:cs="Times New Roman"/>
          <w:sz w:val="28"/>
          <w:szCs w:val="28"/>
        </w:rPr>
        <w:t>нести  изменения в п.1 Порядка и изложить 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B78" w:rsidRPr="00026B78" w:rsidRDefault="00026B78" w:rsidP="00026B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ы, организации, их должностные лица в случае обнаружения в нормативных правовых актах (проектах нормативных правовых актов) </w:t>
      </w:r>
      <w:proofErr w:type="spellStart"/>
      <w:r w:rsidRPr="00026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генных</w:t>
      </w:r>
      <w:proofErr w:type="spellEnd"/>
      <w:r w:rsidRPr="00026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, принятие </w:t>
      </w:r>
      <w:proofErr w:type="gramStart"/>
      <w:r w:rsidRPr="00026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proofErr w:type="gramEnd"/>
      <w:r w:rsidRPr="00026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странению которых не относится к их компетенции, информируют об этом органы проку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0477" w:rsidRDefault="00815A84" w:rsidP="00DA0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A0477"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 w:rsidR="00DA0477">
        <w:rPr>
          <w:rFonts w:ascii="Times New Roman" w:hAnsi="Times New Roman" w:cs="Times New Roman"/>
          <w:sz w:val="28"/>
          <w:szCs w:val="28"/>
        </w:rPr>
        <w:t xml:space="preserve"> факторами, устанавливающими для </w:t>
      </w:r>
      <w:proofErr w:type="spellStart"/>
      <w:r w:rsidR="00DA0477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="00DA0477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DA0477" w:rsidRDefault="00DA0477" w:rsidP="00DA0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ш</w:t>
      </w:r>
      <w:proofErr w:type="gramEnd"/>
      <w:r>
        <w:rPr>
          <w:rFonts w:ascii="Times New Roman" w:hAnsi="Times New Roman" w:cs="Times New Roman"/>
          <w:sz w:val="28"/>
          <w:szCs w:val="28"/>
        </w:rPr>
        <w:t>ирота дискреционных полномочий- отсутствие или неопределенность сроков, условий или оснований принятия решения, наличие дублирующих полномочий органов, органов местного самоуправления или организаций(их должностных лиц);</w:t>
      </w:r>
    </w:p>
    <w:p w:rsidR="00DA0477" w:rsidRDefault="00DA0477" w:rsidP="00DA0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еление компетенции по формуле «вправе»-диспозитивное установление возможности совершения , органами местного самоуправления или организациями (их должностными лицами) действий в отношении граждан и организаций;</w:t>
      </w:r>
    </w:p>
    <w:p w:rsidR="00DA0477" w:rsidRDefault="00DA0477" w:rsidP="00DA0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>ыборочное изменение объема прав- возможность необоснованного установления исключений из общего порядка для гражд</w:t>
      </w:r>
      <w:r w:rsidR="00026B78">
        <w:rPr>
          <w:rFonts w:ascii="Times New Roman" w:hAnsi="Times New Roman" w:cs="Times New Roman"/>
          <w:sz w:val="28"/>
          <w:szCs w:val="28"/>
        </w:rPr>
        <w:t>ан и организаций по усмотрению</w:t>
      </w:r>
      <w:r>
        <w:rPr>
          <w:rFonts w:ascii="Times New Roman" w:hAnsi="Times New Roman" w:cs="Times New Roman"/>
          <w:sz w:val="28"/>
          <w:szCs w:val="28"/>
        </w:rPr>
        <w:t>, органов местного самоуправления или организаций (их должностных лиц);</w:t>
      </w:r>
    </w:p>
    <w:p w:rsidR="00DA0477" w:rsidRDefault="00DA0477" w:rsidP="00DA0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ч</w:t>
      </w:r>
      <w:proofErr w:type="gramEnd"/>
      <w:r>
        <w:rPr>
          <w:rFonts w:ascii="Times New Roman" w:hAnsi="Times New Roman" w:cs="Times New Roman"/>
          <w:sz w:val="28"/>
          <w:szCs w:val="28"/>
        </w:rPr>
        <w:t>резмерная свобода подзаконного нормотворчества – наличие бланкетных и отсылочных норм, приводящее к принятию подзаконных актов,  вторгающихся в компетенцию, органа местного самоуправления или организации, принявшего первоначальный нормативный правовой акт;</w:t>
      </w:r>
    </w:p>
    <w:p w:rsidR="00DA0477" w:rsidRDefault="00DA0477" w:rsidP="00DA0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ринятие нормативного правового акта за пределами компетенции- нарушение компетенции, органов местного самоуправления или организаций (их должностных лиц) при принятии нормативных правовых актов;</w:t>
      </w:r>
    </w:p>
    <w:p w:rsidR="00DA0477" w:rsidRDefault="00DA0477" w:rsidP="00DA0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)з</w:t>
      </w:r>
      <w:proofErr w:type="gramEnd"/>
      <w:r>
        <w:rPr>
          <w:rFonts w:ascii="Times New Roman" w:hAnsi="Times New Roman" w:cs="Times New Roman"/>
          <w:sz w:val="28"/>
          <w:szCs w:val="28"/>
        </w:rPr>
        <w:t>аполнение законодательных пробелов при помощи подзаконных актов в отсутствие законодательной делегации соответствующих полномочий -установление общеобязательных правил поведения в подзаконном акте в условиях отсутствия закона;</w:t>
      </w:r>
    </w:p>
    <w:p w:rsidR="00DA0477" w:rsidRDefault="00DA0477" w:rsidP="00DA0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ие или неполнота административных процедур- отсутствие порядка совершения, органами местного самоуправления или организаций (их должностными лицами) определенных действий либо одного из элементов такого порядка;</w:t>
      </w:r>
    </w:p>
    <w:p w:rsidR="00DA0477" w:rsidRDefault="00DA0477" w:rsidP="00DA0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>тказ от конкурсных (аукционных) процедур- закрепление административного порядка предоставление права (блага).</w:t>
      </w:r>
    </w:p>
    <w:p w:rsidR="00DA0477" w:rsidRDefault="00DA0477" w:rsidP="00DA0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ормативные коллизии- противоречия, в том числе внутренние, между нормами, создающие для государственных органов, органов местного самоуправления или организаций</w:t>
      </w:r>
      <w:r w:rsidR="00026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х должностных лиц) возможность произвольного выбора норм. подлежащих применению в конкретном случае.</w:t>
      </w:r>
    </w:p>
    <w:p w:rsidR="00DA0477" w:rsidRDefault="00DA0477" w:rsidP="00DA0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оррупциогенными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DA0477" w:rsidRDefault="00DA0477" w:rsidP="00DA0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аличие завышенных требований к лицу, предъявляемых для реализации принадлежащего ему права,- установление неопределенных, трудновыполнимых и обременительных требований к гражданам и организациям;</w:t>
      </w:r>
    </w:p>
    <w:p w:rsidR="00DA0477" w:rsidRDefault="00DA0477" w:rsidP="00DA0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з</w:t>
      </w:r>
      <w:proofErr w:type="gramEnd"/>
      <w:r>
        <w:rPr>
          <w:rFonts w:ascii="Times New Roman" w:hAnsi="Times New Roman" w:cs="Times New Roman"/>
          <w:sz w:val="28"/>
          <w:szCs w:val="28"/>
        </w:rPr>
        <w:t>лоупотребление правом заявителя, органами местного самоуправления или организациями (их должностными лицами)-отсутствие четкой регламентации прав граждан и организаций;</w:t>
      </w:r>
    </w:p>
    <w:p w:rsidR="00DA0477" w:rsidRDefault="00DA0477" w:rsidP="00DA0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дически- лингвистическая неопределенность- у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оявш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вусмысленных терминов и категорий оценочного характера</w:t>
      </w:r>
      <w:r w:rsidR="00815A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A9F" w:rsidRDefault="00EB7A9F" w:rsidP="00EB7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B78" w:rsidRDefault="00026B78" w:rsidP="00EB7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7A9F" w:rsidRDefault="00EB7A9F" w:rsidP="00EB7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Ара-Иля»                               Н.В.Глотов    </w:t>
      </w:r>
    </w:p>
    <w:p w:rsidR="00EB7A9F" w:rsidRDefault="00EB7A9F" w:rsidP="00EB7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7A9F" w:rsidRDefault="00EB7A9F" w:rsidP="00EB7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7A9F" w:rsidRDefault="00EB7A9F" w:rsidP="00EB7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7A9F" w:rsidRDefault="00EB7A9F" w:rsidP="00EB7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7A9F" w:rsidRDefault="00EB7A9F" w:rsidP="00EB7A9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B7A9F" w:rsidSect="00E14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A9F"/>
    <w:rsid w:val="00026B78"/>
    <w:rsid w:val="005D6887"/>
    <w:rsid w:val="005E77D3"/>
    <w:rsid w:val="005E7E0D"/>
    <w:rsid w:val="006C37A6"/>
    <w:rsid w:val="00815A84"/>
    <w:rsid w:val="00AF59F6"/>
    <w:rsid w:val="00DA0477"/>
    <w:rsid w:val="00DE7401"/>
    <w:rsid w:val="00E14DE6"/>
    <w:rsid w:val="00EB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002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2884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8127-DCAA-422C-B9B8-1FD4334B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</cp:revision>
  <dcterms:created xsi:type="dcterms:W3CDTF">2018-08-02T04:28:00Z</dcterms:created>
  <dcterms:modified xsi:type="dcterms:W3CDTF">2018-08-02T04:28:00Z</dcterms:modified>
</cp:coreProperties>
</file>